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95E4F7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360045</wp:posOffset>
            </wp:positionV>
            <wp:extent cx="7552690" cy="10828655"/>
            <wp:effectExtent l="19050" t="0" r="0" b="0"/>
            <wp:wrapNone/>
            <wp:docPr id="19" name="Image 4" descr="C:\Users\Mon\Downloads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 descr="C:\Users\Mon\Downloads\image (1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589" cy="1082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68910</wp:posOffset>
            </wp:positionV>
            <wp:extent cx="6905625" cy="4860290"/>
            <wp:effectExtent l="0" t="0" r="0" b="0"/>
            <wp:wrapNone/>
            <wp:docPr id="22" name="Image 26" descr="C:\Users\Mon\Downloads\fd4c559bb694752289fa43134ee8f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6" descr="C:\Users\Mon\Downloads\fd4c559bb694752289fa43134ee8f3b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ADCF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7D94F3E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345440</wp:posOffset>
            </wp:positionV>
            <wp:extent cx="1419225" cy="1395095"/>
            <wp:effectExtent l="0" t="0" r="0" b="0"/>
            <wp:wrapNone/>
            <wp:docPr id="11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72F3C2D8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7DC54C0D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E4F141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7E4DB0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26" o:spt="1" style="position:absolute;left:0pt;margin-left:-41.15pt;margin-top:5.45pt;height:99pt;width:556.5pt;z-index:251659264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03B8D1BD">
                  <w:pPr>
                    <w:jc w:val="center"/>
                    <w:rPr>
                      <w:rFonts w:cs="Azhari Phatani 01 RQ"/>
                      <w:b/>
                      <w:bCs/>
                      <w:sz w:val="144"/>
                      <w:szCs w:val="144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12"/>
                      <w:szCs w:val="112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sz w:val="112"/>
                      <w:szCs w:val="112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sz w:val="112"/>
                      <w:szCs w:val="112"/>
                      <w:rtl/>
                    </w:rPr>
                    <w:t>ال</w:t>
                  </w:r>
                  <w:r>
                    <w:rPr>
                      <w:rFonts w:hint="cs" w:cs="Azhari Phatani 01 RQ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إعداد</w:t>
                  </w:r>
                  <w:r>
                    <w:rPr>
                      <w:rFonts w:hint="cs" w:cs="Azhari Phatani 01 RQ"/>
                      <w:b/>
                      <w:bCs/>
                      <w:sz w:val="112"/>
                      <w:szCs w:val="112"/>
                      <w:rtl/>
                      <w:lang w:val="en-US" w:bidi="ar-DZ"/>
                    </w:rPr>
                    <w:t xml:space="preserve"> اليومي</w:t>
                  </w:r>
                </w:p>
                <w:p w14:paraId="40F1DB6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136E2C8A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228E2E32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BAC373A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o:spid="_x0000_s1028" o:spt="1" style="position:absolute;left:0pt;margin-left:31.1pt;margin-top:26.95pt;height:51pt;width:187.5pt;z-index:251660288;mso-width-relative:page;mso-height-relative:page;" filled="f" stroked="f" coordsize="21600,2160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>
            <v:path/>
            <v:fill on="f" focussize="0,0"/>
            <v:stroke on="f"/>
            <v:imagedata o:title=""/>
            <o:lock v:ext="edit"/>
            <v:textbox>
              <w:txbxContent>
                <w:p w14:paraId="0519BB1A">
                  <w:pPr>
                    <w:jc w:val="center"/>
                    <w:rPr>
                      <w:rFonts w:cs="Azhari Phatani 01 RQ"/>
                      <w:sz w:val="32"/>
                      <w:szCs w:val="32"/>
                    </w:rPr>
                  </w:pPr>
                  <w:r>
                    <w:rPr>
                      <w:rFonts w:hint="cs" w:ascii="VIP Rawy Bold" w:hAnsi="VIP Rawy Bold" w:cs="Azhari Phatani 01 RQ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4998071C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E459602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</w:t>
      </w:r>
    </w:p>
    <w:p w14:paraId="7FEBA4A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</w:p>
    <w:p w14:paraId="5F4C1368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226060</wp:posOffset>
            </wp:positionV>
            <wp:extent cx="4258945" cy="4258945"/>
            <wp:effectExtent l="0" t="0" r="8021" b="0"/>
            <wp:wrapNone/>
            <wp:docPr id="13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lBilad"/>
          <w:sz w:val="40"/>
          <w:szCs w:val="40"/>
          <w:rtl/>
        </w:rPr>
        <w:t xml:space="preserve">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06F0014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4A8418BF">
      <w:pPr>
        <w:bidi/>
        <w:spacing w:after="0" w:line="240" w:lineRule="auto"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027" o:spt="7" type="#_x0000_t7" style="position:absolute;left:0pt;margin-left:235.1pt;margin-top:2.3pt;height:36pt;width:219pt;z-index:-251655168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3FF93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3FF93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3FF93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shd w:val="clear" w:color="auto" w:fill="93FF93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shd w:val="clear" w:color="auto" w:fill="93FF93"/>
          <w:rtl/>
        </w:rPr>
        <w:t xml:space="preserve"> 2026</w:t>
      </w:r>
    </w:p>
    <w:p w14:paraId="5B828DBF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2D0C5E21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54C3114E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5F1290DC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336550</wp:posOffset>
            </wp:positionV>
            <wp:extent cx="7461885" cy="10708005"/>
            <wp:effectExtent l="19050" t="0" r="5715" b="0"/>
            <wp:wrapNone/>
            <wp:docPr id="4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506095</wp:posOffset>
            </wp:positionV>
            <wp:extent cx="3777615" cy="5414010"/>
            <wp:effectExtent l="0" t="0" r="0" b="0"/>
            <wp:wrapNone/>
            <wp:docPr id="40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6240780</wp:posOffset>
            </wp:positionV>
            <wp:extent cx="4251325" cy="4258945"/>
            <wp:effectExtent l="0" t="0" r="8021" b="0"/>
            <wp:wrapNone/>
            <wp:docPr id="23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179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81CB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031AA1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58E79E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DB2ACAB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373792C5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-119380</wp:posOffset>
            </wp:positionV>
            <wp:extent cx="1419860" cy="1395730"/>
            <wp:effectExtent l="0" t="0" r="0" b="0"/>
            <wp:wrapNone/>
            <wp:docPr id="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726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512685" cy="10704195"/>
            <wp:effectExtent l="19050" t="0" r="0" b="0"/>
            <wp:wrapNone/>
            <wp:docPr id="24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5276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51948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89DB4BD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47A0D03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58619B23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5D3B107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2CC1AC17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8ABC6EB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0E65D87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105297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7F41D9F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2E840F2D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C6761BC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E781FB8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فتيـــــــش:</w:t>
      </w:r>
    </w:p>
    <w:p w14:paraId="4D49698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CD50A5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5E3CCFB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602B8EEF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رقيـــــة:</w:t>
      </w:r>
    </w:p>
    <w:p w14:paraId="5E879A5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5E91F26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46355</wp:posOffset>
            </wp:positionV>
            <wp:extent cx="2007870" cy="2011680"/>
            <wp:effectExtent l="0" t="0" r="11430" b="0"/>
            <wp:wrapNone/>
            <wp:docPr id="4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7DF4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DB25ED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99B853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255AAB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0AC31C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6405E6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-215265</wp:posOffset>
            </wp:positionV>
            <wp:extent cx="1419860" cy="1395730"/>
            <wp:effectExtent l="0" t="0" r="0" b="0"/>
            <wp:wrapNone/>
            <wp:docPr id="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726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8354695</wp:posOffset>
            </wp:positionV>
            <wp:extent cx="2007870" cy="2011680"/>
            <wp:effectExtent l="0" t="0" r="11430" b="0"/>
            <wp:wrapNone/>
            <wp:docPr id="6" name="Image 1" descr="C:\Users\Mon\Downloads\38a431a22c9855bbd306e937aa20ffd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38a431a22c9855bbd306e937aa20ffd8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360045</wp:posOffset>
            </wp:positionV>
            <wp:extent cx="7456170" cy="10708005"/>
            <wp:effectExtent l="19050" t="0" r="0" b="0"/>
            <wp:wrapNone/>
            <wp:docPr id="25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6337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7087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6A5C5F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7B2F3EC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14:paraId="4B025279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1AD184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BEFEC4"/>
            <w:vAlign w:val="center"/>
          </w:tcPr>
          <w:p w14:paraId="75CF792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BEFEC4"/>
            <w:vAlign w:val="center"/>
          </w:tcPr>
          <w:p w14:paraId="298311A8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BEFEC4"/>
            <w:vAlign w:val="center"/>
          </w:tcPr>
          <w:p w14:paraId="1BDA5CA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BEFEC4"/>
            <w:vAlign w:val="center"/>
          </w:tcPr>
          <w:p w14:paraId="08FED1EA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BEFEC4"/>
            <w:vAlign w:val="center"/>
          </w:tcPr>
          <w:p w14:paraId="145F5B7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BEFEC4"/>
            <w:vAlign w:val="center"/>
          </w:tcPr>
          <w:p w14:paraId="652DFE3B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</w:p>
        </w:tc>
      </w:tr>
      <w:tr w14:paraId="0A586E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BEFEC4"/>
            <w:vAlign w:val="center"/>
          </w:tcPr>
          <w:p w14:paraId="72CE110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BEFEC4"/>
            <w:vAlign w:val="center"/>
          </w:tcPr>
          <w:p w14:paraId="17CCEDF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BEFEC4"/>
            <w:vAlign w:val="center"/>
          </w:tcPr>
          <w:p w14:paraId="65D3E24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BEFEC4"/>
            <w:vAlign w:val="center"/>
          </w:tcPr>
          <w:p w14:paraId="0463ADB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BEFEC4"/>
            <w:vAlign w:val="center"/>
          </w:tcPr>
          <w:p w14:paraId="110BA74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BEFEC4"/>
            <w:vAlign w:val="center"/>
          </w:tcPr>
          <w:p w14:paraId="3C35446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BEFEC4"/>
            <w:vAlign w:val="center"/>
          </w:tcPr>
          <w:p w14:paraId="711BA3F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14:paraId="386580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669AC96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73516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11CCD6D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FAD92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AB16D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D6CC62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1F202C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4E65726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E741A9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4F1D2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195000A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F8F42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82EF4C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6B867C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9B60FA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53761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C0899D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64DCF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1C081C3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A9D84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E35BFF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8DEAB1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41B593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3F517C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183C04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99CF1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095A7E1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EF4D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A83E95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5B5F19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28FA67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88A0B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E470FE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704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02ED389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74A16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9CCA40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84075E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1125C9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AF8A3C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3CC0A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D1D2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3C1E3D9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5F789E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5AEAB97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1FC675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959426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783A34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0919E7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39966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5EE6A8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32D4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7AA10E1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24549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6F2188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16F90B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0CDDAC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9AE9C4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DBA7D7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48997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54BFCE9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AAA98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5CEBDF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C7CAE3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61E3B1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27F857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829D4A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31E46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7C48426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70F0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F1E854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8677DF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D96AC5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164C1E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2B709A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31705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1A69F18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59804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A40F76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A4AA19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F4FB53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4C1337B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A8437C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41DFD434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8900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65A5A6B5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C4182A0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-215265</wp:posOffset>
            </wp:positionV>
            <wp:extent cx="1419860" cy="1395730"/>
            <wp:effectExtent l="0" t="0" r="0" b="0"/>
            <wp:wrapNone/>
            <wp:docPr id="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336550</wp:posOffset>
            </wp:positionV>
            <wp:extent cx="7461885" cy="10708005"/>
            <wp:effectExtent l="19050" t="0" r="5715" b="0"/>
            <wp:wrapNone/>
            <wp:docPr id="27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7E523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</w:p>
    <w:p w14:paraId="552AD053">
      <w:pPr>
        <w:bidi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552DABC9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709407BD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1618AF47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01E2D453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EE02180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0F2D1047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8E1B8E3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1EBC3928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14:paraId="6F8E5D33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76923C" w:themeColor="accent3" w:themeShade="BF"/>
          <w:sz w:val="34"/>
          <w:szCs w:val="3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76923C" w:themeColor="accent3" w:themeShade="BF"/>
          <w:sz w:val="34"/>
          <w:szCs w:val="3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45790B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BEFEC4"/>
            <w:vAlign w:val="center"/>
          </w:tcPr>
          <w:p w14:paraId="2AD304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BEFEC4"/>
            <w:vAlign w:val="center"/>
          </w:tcPr>
          <w:p w14:paraId="711456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BEFEC4"/>
            <w:vAlign w:val="center"/>
          </w:tcPr>
          <w:p w14:paraId="21A0C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تـاريــــخ</w:t>
            </w:r>
          </w:p>
        </w:tc>
      </w:tr>
      <w:tr w14:paraId="1E7AC8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28300D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69052B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A4CBE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C3FF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06A33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0BBB6F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9EA47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8E5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275282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22BE44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363D1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0326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B07A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653438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4BF15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0525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0699E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4B061A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7DB66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5AD2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1AE18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2D1456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EC502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F3B2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DC14F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3EBB71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4DEE9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02F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2844D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422246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018C3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F450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2DBD9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3EA890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F673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056E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20DB87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3F1F0F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5946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4A36F7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3A86857F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88290</wp:posOffset>
            </wp:positionV>
            <wp:extent cx="7461885" cy="10708005"/>
            <wp:effectExtent l="19050" t="0" r="5548" b="0"/>
            <wp:wrapNone/>
            <wp:docPr id="29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052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</w:p>
    <w:p w14:paraId="24C8261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76923C" w:themeColor="accent3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76923C" w:themeColor="accent3" w:themeShade="BF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76923C" w:themeColor="accent3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0BDFAA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BEFEC4"/>
            <w:vAlign w:val="center"/>
          </w:tcPr>
          <w:p w14:paraId="22A392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BEFEC4"/>
            <w:vAlign w:val="center"/>
          </w:tcPr>
          <w:p w14:paraId="591DC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BEFEC4"/>
            <w:vAlign w:val="center"/>
          </w:tcPr>
          <w:p w14:paraId="6665D1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BEFEC4"/>
            <w:vAlign w:val="center"/>
          </w:tcPr>
          <w:p w14:paraId="5A70B4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BEFEC4"/>
            <w:vAlign w:val="center"/>
          </w:tcPr>
          <w:p w14:paraId="575AF5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BEFEC4"/>
            <w:vAlign w:val="center"/>
          </w:tcPr>
          <w:p w14:paraId="28E666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238F0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2E20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33104F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E552F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4F9A4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BED99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1EAB4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EB118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17DC61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687ACB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42147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9DE4E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6F2A2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1D18CD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998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06C696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2E7368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66E3B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C98B0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C98EB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2E8FFA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5995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4286BB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348294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CBA8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C58B8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476E9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29DE7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B070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4BB58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04B3C4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3DD22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B603F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50C92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39A5C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9D5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0EAA3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527761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00646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6FD64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9B80F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CF0ED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2FC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252B29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59D8D9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370E1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B8B74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BC446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2A5D54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E4A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2809B5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3E491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0F295E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3E73D2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DA9F0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09E0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01AE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1C732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11B287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11538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B7411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F2151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A2EFA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936A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8FB54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61DE2E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295A2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C98F1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49874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C891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532FF11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76923C" w:themeColor="accent3" w:themeShade="BF"/>
          <w:sz w:val="32"/>
          <w:szCs w:val="32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76923C" w:themeColor="accent3" w:themeShade="BF"/>
          <w:sz w:val="32"/>
          <w:szCs w:val="32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76923C" w:themeColor="accent3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14314D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BEFEC4"/>
            <w:vAlign w:val="center"/>
          </w:tcPr>
          <w:p w14:paraId="674B9A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BEFEC4"/>
            <w:vAlign w:val="center"/>
          </w:tcPr>
          <w:p w14:paraId="73C480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BEFEC4"/>
            <w:vAlign w:val="center"/>
          </w:tcPr>
          <w:p w14:paraId="569BF7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BEFEC4"/>
            <w:vAlign w:val="center"/>
          </w:tcPr>
          <w:p w14:paraId="4ABFD6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0EC476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714740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1C465F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EE7DA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835C6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A61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426E96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3D132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DB280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A59B8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2A3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625C9B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6C772D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5F4C3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1ECE1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80D0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15DB5A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4641B3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7450E0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34EC74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F096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0C61F6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2BD54F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3DDF1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6E947E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B41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5BB28C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02790D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4263A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32C058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8FA3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C36E1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2CE4CA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80C79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9FA21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3D1F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68412E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313B1B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26C05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AFF2C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38327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5E2FF3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2DAD18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E9AFE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11445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6B4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60FEF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72361C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26017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C962D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3F3A5BF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76923C" w:themeColor="accent3" w:themeShade="BF"/>
          <w:sz w:val="32"/>
          <w:szCs w:val="32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76923C" w:themeColor="accent3" w:themeShade="BF"/>
          <w:sz w:val="32"/>
          <w:szCs w:val="32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76923C" w:themeColor="accent3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5395DE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BEFEC4"/>
            <w:vAlign w:val="center"/>
          </w:tcPr>
          <w:p w14:paraId="42B5CD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BEFEC4"/>
            <w:vAlign w:val="center"/>
          </w:tcPr>
          <w:p w14:paraId="7B29D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BEFEC4"/>
            <w:vAlign w:val="center"/>
          </w:tcPr>
          <w:p w14:paraId="084F15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BEFEC4"/>
            <w:vAlign w:val="center"/>
          </w:tcPr>
          <w:p w14:paraId="355D99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4E275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7AED9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07C876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DE1B9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2654A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951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56D851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2FFDC4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0D8A6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25A6BC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AF5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524E0A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217D80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4ACBA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BFA91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586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2FF536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22F651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1E50D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AB17A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B8AC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1ACC04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03C450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AFC76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71644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0C44D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363794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610C96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F7DFC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6568D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93C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6A9FF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6D91F6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0F2AD8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174CF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277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2577B1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7FB3BE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49A7F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236A3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40A98C0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24A2A57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FBA2148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0358237A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6E57EC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BEFEC4"/>
          </w:tcPr>
          <w:p w14:paraId="06157580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BEFEC4"/>
          </w:tcPr>
          <w:p w14:paraId="5A2BFF9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BEFEC4"/>
          </w:tcPr>
          <w:p w14:paraId="4D97F7A3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BEFEC4"/>
          </w:tcPr>
          <w:p w14:paraId="7A15279C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BEFEC4"/>
          </w:tcPr>
          <w:p w14:paraId="2DFA21B1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1DB862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5546C298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50C7DBB5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72FFF6F6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1D73ED57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638CEC5C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</w:t>
            </w:r>
            <w:r>
              <w:rPr>
                <w:rFonts w:ascii="Arial" w:hAnsi="Arial" w:cs="Azhari Phatani 01 RQ" w:eastAsiaTheme="minorHAnsi"/>
                <w:b/>
                <w:bCs/>
                <w:sz w:val="56"/>
                <w:szCs w:val="56"/>
                <w:rtl/>
                <w:lang w:eastAsia="fr-FR"/>
              </w:rPr>
              <w:t xml:space="preserve"> </w:t>
            </w:r>
            <w:r>
              <w:rPr>
                <w:rFonts w:cs="Times New Roman" w:asciiTheme="majorBidi" w:hAnsiTheme="majorBidi" w:eastAsiaTheme="minorHAnsi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621665</wp:posOffset>
                  </wp:positionV>
                  <wp:extent cx="7458710" cy="10708005"/>
                  <wp:effectExtent l="19050" t="0" r="5715" b="0"/>
                  <wp:wrapNone/>
                  <wp:docPr id="31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885" cy="107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066BE221">
      <w:pPr>
        <w:bidi/>
        <w:spacing w:after="0" w:line="276" w:lineRule="auto"/>
        <w:rPr>
          <w:rFonts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6F8164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BEFEC4"/>
          </w:tcPr>
          <w:p w14:paraId="00E715D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BEFEC4"/>
          </w:tcPr>
          <w:p w14:paraId="09CC7E84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BEFEC4"/>
          </w:tcPr>
          <w:p w14:paraId="44DE22BC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BEFEC4"/>
          </w:tcPr>
          <w:p w14:paraId="51E8E26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BEFEC4"/>
          </w:tcPr>
          <w:p w14:paraId="418D9360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72DA14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55F6E0D6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4FC6AD7F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7520FD76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17F0B3A0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28762078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3EC33C21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47D9C374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360045</wp:posOffset>
            </wp:positionV>
            <wp:extent cx="7461885" cy="10708005"/>
            <wp:effectExtent l="19050" t="0" r="5548" b="0"/>
            <wp:wrapNone/>
            <wp:docPr id="33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4" descr="image (1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052" cy="1070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normal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3FBC"/>
    <w:rsid w:val="000063A7"/>
    <w:rsid w:val="000152F7"/>
    <w:rsid w:val="00021C0E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E4"/>
    <w:rsid w:val="00313BA8"/>
    <w:rsid w:val="00324D57"/>
    <w:rsid w:val="0033399A"/>
    <w:rsid w:val="00334B76"/>
    <w:rsid w:val="00341949"/>
    <w:rsid w:val="00350E28"/>
    <w:rsid w:val="00356345"/>
    <w:rsid w:val="00363645"/>
    <w:rsid w:val="00372144"/>
    <w:rsid w:val="0039240D"/>
    <w:rsid w:val="00392618"/>
    <w:rsid w:val="003A1205"/>
    <w:rsid w:val="003B366C"/>
    <w:rsid w:val="003F300A"/>
    <w:rsid w:val="00400191"/>
    <w:rsid w:val="004106E8"/>
    <w:rsid w:val="004114B2"/>
    <w:rsid w:val="00482101"/>
    <w:rsid w:val="00486A47"/>
    <w:rsid w:val="00494D14"/>
    <w:rsid w:val="004A7B19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17767"/>
    <w:rsid w:val="0062030C"/>
    <w:rsid w:val="00651196"/>
    <w:rsid w:val="006A5E4C"/>
    <w:rsid w:val="006A63DA"/>
    <w:rsid w:val="006A700D"/>
    <w:rsid w:val="007134C5"/>
    <w:rsid w:val="00723C53"/>
    <w:rsid w:val="007327F0"/>
    <w:rsid w:val="00744C7F"/>
    <w:rsid w:val="00772BE4"/>
    <w:rsid w:val="0078667F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31E88"/>
    <w:rsid w:val="00945D17"/>
    <w:rsid w:val="00970016"/>
    <w:rsid w:val="009A3A11"/>
    <w:rsid w:val="009D400B"/>
    <w:rsid w:val="009F5422"/>
    <w:rsid w:val="009F6191"/>
    <w:rsid w:val="00A04721"/>
    <w:rsid w:val="00A32008"/>
    <w:rsid w:val="00A7036D"/>
    <w:rsid w:val="00A71043"/>
    <w:rsid w:val="00AA03C6"/>
    <w:rsid w:val="00AA37E7"/>
    <w:rsid w:val="00AC2C7E"/>
    <w:rsid w:val="00AC4344"/>
    <w:rsid w:val="00AD5FD9"/>
    <w:rsid w:val="00B0278F"/>
    <w:rsid w:val="00B045B7"/>
    <w:rsid w:val="00B055CA"/>
    <w:rsid w:val="00B40ED2"/>
    <w:rsid w:val="00B66DF8"/>
    <w:rsid w:val="00B84CF5"/>
    <w:rsid w:val="00BB1D8A"/>
    <w:rsid w:val="00BC76E5"/>
    <w:rsid w:val="00BD34EB"/>
    <w:rsid w:val="00BF6B4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93A10"/>
    <w:rsid w:val="00CA0E5B"/>
    <w:rsid w:val="00CA54FD"/>
    <w:rsid w:val="00CB33FB"/>
    <w:rsid w:val="00CB5AC6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25359"/>
    <w:rsid w:val="00E35E1D"/>
    <w:rsid w:val="00E41E08"/>
    <w:rsid w:val="00E53F58"/>
    <w:rsid w:val="00E70859"/>
    <w:rsid w:val="00E80B18"/>
    <w:rsid w:val="00E8273F"/>
    <w:rsid w:val="00E90E5A"/>
    <w:rsid w:val="00E9714C"/>
    <w:rsid w:val="00EC2044"/>
    <w:rsid w:val="00ED7DDD"/>
    <w:rsid w:val="00EE21EA"/>
    <w:rsid w:val="00F0550D"/>
    <w:rsid w:val="00F24388"/>
    <w:rsid w:val="00F55DC6"/>
    <w:rsid w:val="00F60B1F"/>
    <w:rsid w:val="00F616C1"/>
    <w:rsid w:val="00F61DA2"/>
    <w:rsid w:val="00F663E2"/>
    <w:rsid w:val="00F66F3C"/>
    <w:rsid w:val="00F775CA"/>
    <w:rsid w:val="00F872E7"/>
    <w:rsid w:val="00F916A6"/>
    <w:rsid w:val="00FA1A1B"/>
    <w:rsid w:val="00FB08E5"/>
    <w:rsid w:val="178C067D"/>
    <w:rsid w:val="26FC165F"/>
    <w:rsid w:val="2EB916BD"/>
    <w:rsid w:val="4B3C6E01"/>
    <w:rsid w:val="649A61F7"/>
    <w:rsid w:val="652A5785"/>
    <w:rsid w:val="6CCB3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74</Words>
  <Characters>10859</Characters>
  <Lines>90</Lines>
  <Paragraphs>25</Paragraphs>
  <TotalTime>6</TotalTime>
  <ScaleCrop>false</ScaleCrop>
  <LinksUpToDate>false</LinksUpToDate>
  <CharactersWithSpaces>128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2T09:38:00Z</dcterms:created>
  <dc:creator>Joe Amical</dc:creator>
  <cp:lastModifiedBy>zaid ahmed</cp:lastModifiedBy>
  <cp:lastPrinted>2022-07-23T16:35:00Z</cp:lastPrinted>
  <dcterms:modified xsi:type="dcterms:W3CDTF">2025-07-03T11:37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32CE918B6E64E979C4D8B330F088031_13</vt:lpwstr>
  </property>
</Properties>
</file>